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6B7339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221B5E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4F2CAD" w:rsidRPr="004F2CAD" w:rsidRDefault="004F2CAD" w:rsidP="004F2CAD">
            <w:pPr>
              <w:spacing w:before="120" w:after="120"/>
              <w:rPr>
                <w:rFonts w:cs="Times New Roman"/>
              </w:rPr>
            </w:pPr>
            <w:r w:rsidRPr="004F2CA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4F2CAD" w:rsidRPr="004F2CAD" w:rsidRDefault="004F2CAD" w:rsidP="004F2CA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C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4F2CAD" w:rsidRPr="004F2CAD" w:rsidRDefault="004F2CAD" w:rsidP="004F2CA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4F2CAD">
              <w:rPr>
                <w:rFonts w:ascii="Times New Roman" w:hAnsi="Times New Roman"/>
                <w:kern w:val="3"/>
                <w:lang w:eastAsia="ru-RU"/>
              </w:rPr>
              <w:t xml:space="preserve">Протокол </w:t>
            </w:r>
            <w:r w:rsidR="006E4D1D" w:rsidRPr="006E4D1D">
              <w:rPr>
                <w:rFonts w:ascii="Times New Roman" w:hAnsi="Times New Roman"/>
                <w:kern w:val="3"/>
                <w:lang w:eastAsia="ru-RU"/>
              </w:rPr>
              <w:t>от «01» июня 2020 г. №4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8F3A65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ДВ.0</w:t>
      </w:r>
      <w:r w:rsidR="00BF74F7">
        <w:rPr>
          <w:rFonts w:ascii="Times New Roman" w:hAnsi="Times New Roman" w:cs="Times New Roman"/>
          <w:kern w:val="3"/>
          <w:sz w:val="24"/>
          <w:lang w:eastAsia="ru-RU"/>
        </w:rPr>
        <w:t>2</w:t>
      </w:r>
      <w:r>
        <w:rPr>
          <w:rFonts w:ascii="Times New Roman" w:hAnsi="Times New Roman" w:cs="Times New Roman"/>
          <w:kern w:val="3"/>
          <w:sz w:val="24"/>
          <w:lang w:eastAsia="ru-RU"/>
        </w:rPr>
        <w:t>.01</w:t>
      </w:r>
      <w:r w:rsidR="0069022A">
        <w:rPr>
          <w:rFonts w:ascii="Times New Roman" w:hAnsi="Times New Roman" w:cs="Times New Roman"/>
          <w:kern w:val="3"/>
          <w:sz w:val="24"/>
          <w:lang w:eastAsia="ru-RU"/>
        </w:rPr>
        <w:t xml:space="preserve"> Региональная налогово-бюджетная политика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D1CD7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5D1CD7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6B7339" w:rsidRPr="008F3A65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15D0C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</w:t>
      </w:r>
      <w:r w:rsidR="006E4D1D">
        <w:rPr>
          <w:rFonts w:ascii="Times New Roman" w:hAnsi="Times New Roman" w:cs="Times New Roman"/>
          <w:kern w:val="3"/>
          <w:sz w:val="24"/>
          <w:lang w:eastAsia="ru-RU"/>
        </w:rPr>
        <w:t>21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</w:t>
      </w:r>
      <w:r w:rsidR="006E4D1D">
        <w:rPr>
          <w:rFonts w:ascii="Times New Roman" w:hAnsi="Times New Roman" w:cs="Times New Roman"/>
          <w:kern w:val="3"/>
          <w:sz w:val="24"/>
          <w:lang w:eastAsia="ru-RU"/>
        </w:rPr>
        <w:t>20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, </w:t>
      </w:r>
      <w:r w:rsidR="008217A7">
        <w:rPr>
          <w:rFonts w:ascii="Times New Roman" w:hAnsi="Times New Roman" w:cs="Times New Roman"/>
          <w:kern w:val="3"/>
          <w:sz w:val="24"/>
          <w:lang w:eastAsia="ru-RU"/>
        </w:rPr>
        <w:t>доцент, к.э.н., С.М. Кроливецкая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2D44E3" w:rsidRDefault="009B22B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E013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E013D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9B22BE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835014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BF74F7">
        <w:rPr>
          <w:rFonts w:ascii="Times New Roman" w:hAnsi="Times New Roman" w:cs="Times New Roman"/>
          <w:iCs/>
          <w:sz w:val="24"/>
          <w:szCs w:val="24"/>
        </w:rPr>
        <w:t xml:space="preserve">Б1.В.ДВ.02.01 </w:t>
      </w:r>
      <w:r w:rsidR="0069022A">
        <w:rPr>
          <w:rFonts w:ascii="Times New Roman" w:hAnsi="Times New Roman" w:cs="Times New Roman"/>
          <w:iCs/>
          <w:sz w:val="24"/>
          <w:szCs w:val="24"/>
        </w:rPr>
        <w:t>Региональная налогово-бюджет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835014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03087B" w:rsidRDefault="00835014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EA46F2" w:rsidRDefault="00835014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EA46F2" w:rsidRDefault="00835014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EA46F2" w:rsidRDefault="004D686E" w:rsidP="00835014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4D686E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современных научных достижений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:rsidR="00221B5E" w:rsidRDefault="00221B5E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5000C3" w:rsidRPr="0043457F" w:rsidTr="003047CE">
        <w:tc>
          <w:tcPr>
            <w:tcW w:w="3681" w:type="dxa"/>
            <w:vMerge w:val="restart"/>
          </w:tcPr>
          <w:p w:rsidR="005000C3" w:rsidRPr="00671756" w:rsidRDefault="005000C3" w:rsidP="00221B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000C3" w:rsidRPr="00671756" w:rsidRDefault="003D3EF3" w:rsidP="00500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Знаний:</w:t>
            </w:r>
          </w:p>
          <w:p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методологических закономерностей научно-исследовательской деятельности в области управления инновациями;</w:t>
            </w:r>
          </w:p>
          <w:p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современных направлений отечественных и зарубежных исследований в области управления инновациями;</w:t>
            </w:r>
          </w:p>
          <w:p w:rsidR="005000C3" w:rsidRPr="005000C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современных методов и способов проведения исследований процессов в региональной экономике.</w:t>
            </w:r>
            <w:r w:rsidRPr="0050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0C3" w:rsidRPr="0043457F" w:rsidTr="003047CE">
        <w:tc>
          <w:tcPr>
            <w:tcW w:w="3681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Умений:</w:t>
            </w:r>
          </w:p>
          <w:p w:rsidR="003D3EF3" w:rsidRPr="003D3EF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применять указанные знания в научно-исследовательской деятельности в области управления инновациями;</w:t>
            </w:r>
          </w:p>
          <w:p w:rsidR="003D3EF3" w:rsidRPr="003D3EF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  <w:p w:rsidR="005000C3" w:rsidRPr="005000C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й процесс на различных образовательных ступенях педагогической практики.</w:t>
            </w:r>
          </w:p>
        </w:tc>
      </w:tr>
      <w:tr w:rsidR="005000C3" w:rsidRPr="0043457F" w:rsidTr="003047CE">
        <w:tc>
          <w:tcPr>
            <w:tcW w:w="3681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Навыков:</w:t>
            </w:r>
          </w:p>
          <w:p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написания диссертационной работы.</w:t>
            </w:r>
          </w:p>
          <w:p w:rsidR="005000C3" w:rsidRPr="005000C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.</w:t>
            </w:r>
          </w:p>
        </w:tc>
      </w:tr>
      <w:tr w:rsidR="004D686E" w:rsidRPr="005000C3" w:rsidTr="005A4D37">
        <w:tc>
          <w:tcPr>
            <w:tcW w:w="3681" w:type="dxa"/>
            <w:vMerge w:val="restart"/>
          </w:tcPr>
          <w:p w:rsidR="004D686E" w:rsidRPr="00671756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vMerge w:val="restart"/>
          </w:tcPr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  <w:p w:rsidR="004D686E" w:rsidRPr="00671756" w:rsidRDefault="004D686E" w:rsidP="008A0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</w:t>
            </w:r>
          </w:p>
        </w:tc>
        <w:tc>
          <w:tcPr>
            <w:tcW w:w="3538" w:type="dxa"/>
          </w:tcPr>
          <w:p w:rsidR="004D686E" w:rsidRPr="00815C4C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Знания</w:t>
            </w:r>
          </w:p>
          <w:p w:rsidR="004D686E" w:rsidRPr="008A01B9" w:rsidRDefault="004D686E" w:rsidP="008A01B9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1E3A">
              <w:rPr>
                <w:rFonts w:ascii="Times New Roman" w:hAnsi="Times New Roman"/>
                <w:sz w:val="24"/>
                <w:szCs w:val="24"/>
              </w:rPr>
              <w:t>современное законодательство, нормативные документы и методические материалы, регулирующие налогообложение физических и юридических лиц;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815C4C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Умение:</w:t>
            </w:r>
          </w:p>
          <w:p w:rsidR="004D686E" w:rsidRPr="005000C3" w:rsidRDefault="004D686E" w:rsidP="008A01B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1E3A">
              <w:rPr>
                <w:rFonts w:ascii="Times New Roman" w:hAnsi="Times New Roman"/>
                <w:sz w:val="24"/>
                <w:szCs w:val="24"/>
              </w:rPr>
              <w:t>анализировать тенденции развития налогообложения в Российской Федерации за ряд лет;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815C4C" w:rsidRDefault="004D686E" w:rsidP="008A01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b/>
                <w:sz w:val="24"/>
                <w:szCs w:val="24"/>
              </w:rPr>
              <w:t>Владение:</w:t>
            </w:r>
          </w:p>
          <w:p w:rsidR="004D686E" w:rsidRPr="005000C3" w:rsidRDefault="004D686E" w:rsidP="008A01B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1E3A">
              <w:rPr>
                <w:rFonts w:ascii="Times New Roman" w:hAnsi="Times New Roman"/>
                <w:sz w:val="24"/>
                <w:szCs w:val="24"/>
              </w:rPr>
              <w:t>опытом оценки эффективности проведения налоговой и бюджетной политики</w:t>
            </w:r>
          </w:p>
        </w:tc>
      </w:tr>
      <w:tr w:rsidR="004D686E" w:rsidRPr="005000C3" w:rsidTr="005A4D37">
        <w:tc>
          <w:tcPr>
            <w:tcW w:w="3681" w:type="dxa"/>
            <w:vMerge w:val="restart"/>
          </w:tcPr>
          <w:p w:rsidR="004D686E" w:rsidRPr="00671756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  <w:p w:rsidR="004D686E" w:rsidRPr="00671756" w:rsidRDefault="004D686E" w:rsidP="008A0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</w:tc>
        <w:tc>
          <w:tcPr>
            <w:tcW w:w="3538" w:type="dxa"/>
          </w:tcPr>
          <w:p w:rsidR="004D686E" w:rsidRPr="001635B7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1635B7">
              <w:rPr>
                <w:b/>
                <w:sz w:val="24"/>
              </w:rPr>
              <w:t>Знания</w:t>
            </w:r>
          </w:p>
          <w:p w:rsidR="004D686E" w:rsidRPr="005000C3" w:rsidRDefault="004D686E" w:rsidP="00E01E3A">
            <w:pPr>
              <w:numPr>
                <w:ilvl w:val="0"/>
                <w:numId w:val="4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</w:rPr>
              <w:t>требования к оформлению научных статей и уровню плагиата научной работы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1635B7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1635B7">
              <w:rPr>
                <w:b/>
                <w:sz w:val="24"/>
              </w:rPr>
              <w:t>Умение:</w:t>
            </w:r>
          </w:p>
          <w:p w:rsidR="004D686E" w:rsidRPr="005000C3" w:rsidRDefault="004D686E" w:rsidP="00E01E3A">
            <w:pPr>
              <w:numPr>
                <w:ilvl w:val="0"/>
                <w:numId w:val="41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</w:rPr>
              <w:t>систематизировать и обобщить результаты научного исследования; провести обзор литературы для подготовки научной статьи или научного доклада;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1635B7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:</w:t>
            </w:r>
          </w:p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5B7">
              <w:rPr>
                <w:rFonts w:ascii="Times New Roman" w:hAnsi="Times New Roman" w:cs="Times New Roman"/>
                <w:sz w:val="24"/>
              </w:rPr>
              <w:t xml:space="preserve"> способностью подготовить и опубликовать научную статью по отдельным проблемным аспектам научного исследования; навыками подготовки и защиты научного доклада по теме исследования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221B5E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221B5E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835014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4D686E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4D686E" w:rsidP="004D686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4D686E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6D5E67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4D686E" w:rsidP="004D686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B578AA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BF74F7">
        <w:rPr>
          <w:rFonts w:ascii="Times New Roman" w:hAnsi="Times New Roman" w:cs="Times New Roman"/>
          <w:iCs/>
          <w:sz w:val="24"/>
          <w:szCs w:val="24"/>
        </w:rPr>
        <w:t xml:space="preserve">Б1.В.ДВ.02.01 </w:t>
      </w:r>
      <w:r w:rsidR="0069022A">
        <w:rPr>
          <w:rFonts w:ascii="Times New Roman" w:hAnsi="Times New Roman" w:cs="Times New Roman"/>
          <w:iCs/>
          <w:sz w:val="24"/>
          <w:szCs w:val="24"/>
        </w:rPr>
        <w:t>Региональная налогово-бюджетная политика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4D686E" w:rsidRPr="004D686E">
        <w:rPr>
          <w:rFonts w:ascii="Times New Roman" w:hAnsi="Times New Roman" w:cs="Times New Roman"/>
          <w:sz w:val="24"/>
        </w:rPr>
        <w:t>Б1.В.01.01 Теоретические проблемы региональной экономики и экзамен по направленности (научной специальности)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B578AA" w:rsidRPr="00B578AA">
        <w:rPr>
          <w:rFonts w:ascii="Times New Roman" w:hAnsi="Times New Roman" w:cs="Times New Roman"/>
          <w:sz w:val="24"/>
        </w:rPr>
        <w:t xml:space="preserve">Б1.В.01.02 </w:t>
      </w:r>
      <w:r w:rsidR="004D686E" w:rsidRPr="004D686E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. </w:t>
      </w:r>
    </w:p>
    <w:p w:rsidR="00BA47F5" w:rsidRPr="00BA47F5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BF74F7">
        <w:rPr>
          <w:rFonts w:ascii="Times New Roman" w:hAnsi="Times New Roman" w:cs="Times New Roman"/>
          <w:iCs/>
          <w:sz w:val="24"/>
          <w:szCs w:val="24"/>
        </w:rPr>
        <w:t xml:space="preserve">Б1.В.ДВ.02.01 </w:t>
      </w:r>
      <w:r w:rsidR="0069022A">
        <w:rPr>
          <w:rFonts w:ascii="Times New Roman" w:hAnsi="Times New Roman" w:cs="Times New Roman"/>
          <w:iCs/>
          <w:sz w:val="24"/>
          <w:szCs w:val="24"/>
        </w:rPr>
        <w:t>Региональная налогово-бюджетная политика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0353CB" w:rsidRPr="00715B4C" w:rsidTr="000353CB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  <w:p w:rsidR="000353CB" w:rsidRPr="00B578AA" w:rsidRDefault="000353CB" w:rsidP="00B578A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Региональная и муниципальная налогово-бюджетная полит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Бюджет и бюджетная система Российской Феде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shd w:val="clear" w:color="auto" w:fill="FFFFFF"/>
              <w:spacing w:line="273" w:lineRule="atLeast"/>
              <w:ind w:firstLine="0"/>
              <w:rPr>
                <w:rFonts w:ascii="Times New Roman" w:hAnsi="Times New Roman"/>
              </w:rPr>
            </w:pPr>
            <w:r w:rsidRPr="00B578AA">
              <w:rPr>
                <w:rFonts w:ascii="Times New Roman" w:hAnsi="Times New Roman"/>
              </w:rPr>
              <w:t>Доходы и расходы бюджета субъекта РФ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B578AA">
              <w:rPr>
                <w:rFonts w:ascii="Times New Roman" w:hAnsi="Times New Roman"/>
              </w:rPr>
              <w:t>Контроль и исполнение региональных бюдже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0353CB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221B5E"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221B5E" w:rsidRDefault="00221B5E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221B5E" w:rsidRDefault="00221B5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FB304E" w:rsidRDefault="00FB304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221B5E" w:rsidRPr="00221B5E" w:rsidRDefault="00221B5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221B5E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221B5E" w:rsidRPr="00715B4C" w:rsidTr="005A4D37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екуще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го 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1B5E" w:rsidRPr="00715B4C" w:rsidTr="005A4D3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B578A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Региональная и муниципальная налогово-бюджетная полит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Бюджет и бюджетная система Российской Феде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B578A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shd w:val="clear" w:color="auto" w:fill="FFFFFF"/>
              <w:spacing w:line="273" w:lineRule="atLeast"/>
              <w:ind w:firstLine="0"/>
              <w:rPr>
                <w:rFonts w:ascii="Times New Roman" w:hAnsi="Times New Roman"/>
              </w:rPr>
            </w:pPr>
            <w:r w:rsidRPr="00B578AA">
              <w:rPr>
                <w:rFonts w:ascii="Times New Roman" w:hAnsi="Times New Roman"/>
              </w:rPr>
              <w:t>Доходы и расходы бюджета субъекта РФ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B578A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B578AA">
              <w:rPr>
                <w:rFonts w:ascii="Times New Roman" w:hAnsi="Times New Roman"/>
              </w:rPr>
              <w:t>Контроль и исполнение региональных бюдже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 (акад/астр)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221B5E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1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>Роль и функции регионов в экономике. Сущность региональных и муниципальных финансов. Региональная и муниципальная собственность. Методика определения минимального местного бюджета. Способы бюджетного регулирования.</w:t>
      </w:r>
    </w:p>
    <w:p w:rsidR="000353CB" w:rsidRPr="000353CB" w:rsidRDefault="008772B2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2</w:t>
      </w:r>
      <w:r w:rsidR="000353CB"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>Принципы и роль региональной и муниципальная налогово-бюджетная политика. Основные направления региональной и муниципальная налогово-бюджетная политики. Инструменты налогово- бюджетной политики. Реализация налогово-</w:t>
      </w:r>
      <w:r w:rsidR="008772B2" w:rsidRPr="000353CB">
        <w:rPr>
          <w:rFonts w:ascii="Times New Roman" w:eastAsia="Calibri" w:hAnsi="Times New Roman" w:cs="Times New Roman"/>
          <w:bCs/>
          <w:sz w:val="24"/>
          <w:szCs w:val="24"/>
        </w:rPr>
        <w:t>бюджетной политики</w:t>
      </w: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в регионе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ая система Российской Федерации и принципы еѐ построения. Общие принципы бюджетной классификации. Роль бюджета в социально-экономической политике государства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4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>Источники формирования бюджета субъекта РФ Межбюджетные отношения и бюджетное регулирование. Бюджетные полномочия органов государственной власти субъектов РФ. Налоговые и неналоговые источники формирования доходной части бюджета. Основные направления расходы региональных бюджетов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5</w:t>
      </w: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контроля исполнения региональных бюджетов. Критерии оценки эффективности использования бюджетных средств. Ответственность за нарушение нецелевого использования средств региональных бюджетов. </w:t>
      </w:r>
      <w:r w:rsidR="008772B2" w:rsidRPr="000353CB">
        <w:rPr>
          <w:rFonts w:ascii="Times New Roman" w:eastAsia="Calibri" w:hAnsi="Times New Roman" w:cs="Times New Roman"/>
          <w:bCs/>
          <w:sz w:val="24"/>
          <w:szCs w:val="24"/>
        </w:rPr>
        <w:t>Внедрение системы</w:t>
      </w: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БОР. Основные задачи регионального казначейства. </w:t>
      </w:r>
    </w:p>
    <w:p w:rsidR="00221B5E" w:rsidRDefault="00221B5E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BF74F7">
        <w:rPr>
          <w:rFonts w:ascii="Times New Roman" w:hAnsi="Times New Roman" w:cs="Times New Roman"/>
          <w:b/>
          <w:iCs/>
          <w:sz w:val="24"/>
          <w:szCs w:val="24"/>
        </w:rPr>
        <w:t xml:space="preserve">Б1.В.ДВ.02.01 </w:t>
      </w:r>
      <w:r w:rsidR="0069022A">
        <w:rPr>
          <w:rFonts w:ascii="Times New Roman" w:hAnsi="Times New Roman" w:cs="Times New Roman"/>
          <w:b/>
          <w:iCs/>
          <w:sz w:val="24"/>
          <w:szCs w:val="24"/>
        </w:rPr>
        <w:t>Региональная налогово-бюджетная политика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6E4D1D" w:rsidRPr="0077473A" w:rsidRDefault="006E4D1D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4D1D">
        <w:rPr>
          <w:rFonts w:ascii="Times New Roman" w:hAnsi="Times New Roman" w:cs="Times New Roman"/>
          <w:b/>
          <w:bCs/>
          <w:iCs/>
          <w:sz w:val="24"/>
          <w:szCs w:val="24"/>
        </w:rPr>
        <w:t>Изложите теоретические основы по данной теме 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z w:val="24"/>
          <w:lang w:eastAsia="ru-RU"/>
        </w:rPr>
        <w:t xml:space="preserve">Тема 1. </w:t>
      </w:r>
      <w:r w:rsidRPr="008772B2">
        <w:rPr>
          <w:rFonts w:ascii="Times New Roman" w:hAnsi="Times New Roman"/>
          <w:i/>
          <w:sz w:val="24"/>
        </w:rPr>
        <w:t>Экономическая сущность и состав региональных и муниципальных финансов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1.Содержание и функции региональных и муниципальных финансов.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 xml:space="preserve">2.Роль региональных и муниципальных финансов в финансовой системе страны и их влияние на социально-экономические процессы. 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pacing w:val="-4"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pacing w:val="-4"/>
          <w:sz w:val="24"/>
          <w:lang w:eastAsia="ru-RU"/>
        </w:rPr>
        <w:t xml:space="preserve">Тема 2. </w:t>
      </w:r>
      <w:r w:rsidRPr="008772B2">
        <w:rPr>
          <w:rFonts w:ascii="Times New Roman" w:hAnsi="Times New Roman"/>
          <w:i/>
          <w:sz w:val="24"/>
        </w:rPr>
        <w:t xml:space="preserve">Региональная и муниципальная </w:t>
      </w:r>
      <w:r w:rsidRPr="008772B2">
        <w:rPr>
          <w:rFonts w:ascii="Times New Roman" w:hAnsi="Times New Roman"/>
          <w:i/>
        </w:rPr>
        <w:t>налогово-бюджетная политика</w:t>
      </w:r>
      <w:r w:rsidRPr="008772B2">
        <w:rPr>
          <w:rFonts w:ascii="Times New Roman" w:eastAsia="Times New Roman" w:hAnsi="Times New Roman"/>
          <w:i/>
          <w:spacing w:val="-4"/>
          <w:sz w:val="24"/>
          <w:lang w:eastAsia="ru-RU"/>
        </w:rPr>
        <w:t xml:space="preserve"> 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hAnsi="Times New Roman"/>
          <w:sz w:val="24"/>
        </w:rPr>
      </w:pPr>
      <w:r w:rsidRPr="008772B2">
        <w:rPr>
          <w:rFonts w:ascii="Times New Roman" w:hAnsi="Times New Roman"/>
          <w:bCs w:val="0"/>
          <w:sz w:val="24"/>
        </w:rPr>
        <w:t xml:space="preserve">1.Основные направления </w:t>
      </w:r>
      <w:r w:rsidRPr="008772B2">
        <w:rPr>
          <w:rFonts w:ascii="Times New Roman" w:hAnsi="Times New Roman"/>
          <w:sz w:val="24"/>
        </w:rPr>
        <w:t>региональной и муниципальной финансовой политики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spacing w:val="-4"/>
          <w:sz w:val="24"/>
          <w:lang w:eastAsia="ru-RU"/>
        </w:rPr>
      </w:pPr>
      <w:r w:rsidRPr="008772B2">
        <w:rPr>
          <w:rFonts w:ascii="Times New Roman" w:hAnsi="Times New Roman"/>
          <w:sz w:val="24"/>
        </w:rPr>
        <w:t>2.</w:t>
      </w:r>
      <w:r w:rsidRPr="008772B2">
        <w:rPr>
          <w:rFonts w:ascii="Times New Roman" w:hAnsi="Times New Roman"/>
          <w:bCs w:val="0"/>
          <w:sz w:val="24"/>
        </w:rPr>
        <w:t xml:space="preserve"> Сущность </w:t>
      </w:r>
      <w:r w:rsidRPr="008772B2">
        <w:rPr>
          <w:rFonts w:ascii="Times New Roman" w:hAnsi="Times New Roman"/>
          <w:sz w:val="24"/>
        </w:rPr>
        <w:t>региональной и муниципальной финансовой политики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z w:val="24"/>
          <w:lang w:eastAsia="ru-RU"/>
        </w:rPr>
        <w:t xml:space="preserve">Тема 3. </w:t>
      </w:r>
      <w:r w:rsidRPr="008772B2">
        <w:rPr>
          <w:rFonts w:ascii="Times New Roman" w:hAnsi="Times New Roman"/>
          <w:i/>
          <w:sz w:val="24"/>
        </w:rPr>
        <w:t>Бюджет и бюджетная система Российской Федерации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 xml:space="preserve">1.Цели и задачи бюджетной системы РФ на современном этапе. 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sz w:val="24"/>
          <w:szCs w:val="24"/>
        </w:rPr>
        <w:t>2.Факторы, предопределяющие цели и задачи современной бюджетной системы.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z w:val="24"/>
          <w:lang w:eastAsia="ru-RU"/>
        </w:rPr>
        <w:t xml:space="preserve">Тема 4. </w:t>
      </w:r>
      <w:r w:rsidRPr="008772B2">
        <w:rPr>
          <w:rFonts w:ascii="Times New Roman" w:hAnsi="Times New Roman"/>
          <w:i/>
          <w:sz w:val="24"/>
        </w:rPr>
        <w:t xml:space="preserve">Доходы и расходы бюджета субъекта РФ 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1.Экономическое содержание и функциональное назначение бюджетных доходов и расходов.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2.Методология планирования, порядок их финансирования.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3.Направления доходов и расходов территориальных бюджетов.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4.Программные бюджеты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/>
          <w:i/>
        </w:rPr>
      </w:pPr>
      <w:r w:rsidRPr="008772B2">
        <w:rPr>
          <w:rFonts w:ascii="Times New Roman" w:hAnsi="Times New Roman"/>
          <w:i/>
        </w:rPr>
        <w:t>Тема 5. Контроль и исполнение региональных бюджетов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bCs w:val="0"/>
          <w:sz w:val="24"/>
          <w:szCs w:val="24"/>
        </w:rPr>
        <w:t>1.Сущность деятельности казначейства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bCs w:val="0"/>
          <w:sz w:val="24"/>
          <w:szCs w:val="24"/>
        </w:rPr>
        <w:t>2.Функции казначейства</w:t>
      </w:r>
    </w:p>
    <w:p w:rsid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6E4D1D" w:rsidRPr="0077473A" w:rsidRDefault="006E4D1D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4D1D">
        <w:rPr>
          <w:rFonts w:ascii="Times New Roman" w:hAnsi="Times New Roman" w:cs="Times New Roman"/>
          <w:b/>
          <w:bCs/>
          <w:iCs/>
          <w:sz w:val="24"/>
          <w:szCs w:val="24"/>
        </w:rPr>
        <w:t>Выберите правильный ответ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ab/>
        <w:t>Состав бюджетной системы государства зависит от: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численности населения;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формы государственного устройства;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уровня социально-экономического развития государства;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модели хозяйствования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ab/>
        <w:t>Бюджетный кодекс Российской Федерации устанавливает:</w:t>
      </w:r>
    </w:p>
    <w:p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бюджетные права органов государственной власти и местного самоуправления;</w:t>
      </w:r>
    </w:p>
    <w:p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принципы бюджетной системы Российской Федерации;</w:t>
      </w:r>
    </w:p>
    <w:p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виды ответственности за нарушение бюджетного законодательства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перечень высокодотационных субъектов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3. Бюджетная политика включает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политику в области доходов бюджета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политику в области расходов бюджета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олитику в области межбюджетных отношений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олитику в области пенсионного обеспечения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4. Доходы, поступающие в федеральный бюджет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безвозмездные перечисления от международных организаций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дивиденды по акциям, находящимся в собственности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санкции за нецелевое использование средств федерального бюджета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таможенная пошлина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5. Виды расходов, финансируемых исключительно из бюджетов субъектов Российской Федерации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содержание федеральных судов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содержание органов законодательной власти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обслуживание государственного долга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роведение выборов и референдумов субъектов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1. Структура бюджетной системы Российской Федерации определяется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Налоговым кодексом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Бюджетным кодексом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Федеральным законом РФ  о федеральном бюджете на очередной финансовый год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инструкциями Минфина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Источники финансирования дефицита федерального бюджета: 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резервный фонд Правительства Российской Федерации по предупреждению и ликвидации чрезвычайных ситуаций и последствий стихийных бедствий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государственные займы, осуществляемые путем выпуска ценных бумаг от имени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рибыль Банка Росс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кредиты, полученные Российской Федерацией от кредитных организаций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3. Федеральные налоги и сборы зачисляются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исключительно в федеральный бюджет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исключительно в бюджеты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исключительно в местные бюджеты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в бюджеты всех уровней бюджетной системы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4. Характерные признаки субвенций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целевое назначение средств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предоставление средств на срок до 3 месяцев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редоставление средств исключительно на инвестиционные расходы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латность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5. Составление проекта федерального бюджета относится к компетенции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Министерства финанс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финансовых органов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федерального Собрания Российской Федерации;</w:t>
      </w:r>
    </w:p>
    <w:p w:rsid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федеральной службы финансово-бюджетного надзора.</w:t>
      </w:r>
    </w:p>
    <w:p w:rsidR="00221B5E" w:rsidRPr="008772B2" w:rsidRDefault="00221B5E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B578AA" w:rsidRPr="00FA2080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4D686E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000B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000B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000B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современных научных достижений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000B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000B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:rsidR="00E01E3A" w:rsidRDefault="00E01E3A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:rsidR="00E01E3A" w:rsidRDefault="00E01E3A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8"/>
        <w:gridCol w:w="3659"/>
        <w:gridCol w:w="2728"/>
      </w:tblGrid>
      <w:tr w:rsidR="00221B5E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Default="00221B5E" w:rsidP="005A4D3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Default="00221B5E" w:rsidP="005A4D3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Default="00221B5E" w:rsidP="005A4D3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221B5E" w:rsidRPr="00C476BA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ОПК-1.2</w:t>
            </w:r>
          </w:p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:rsidR="00221B5E" w:rsidRPr="00221B5E" w:rsidRDefault="00221B5E" w:rsidP="005A4D3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221B5E" w:rsidRPr="00221B5E" w:rsidRDefault="00221B5E" w:rsidP="005A4D3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B578AA" w:rsidRPr="00815C4C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1.2</w:t>
            </w:r>
          </w:p>
          <w:p w:rsidR="00B578AA" w:rsidRPr="00815C4C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:rsidR="00B578AA" w:rsidRPr="00815C4C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B578AA" w:rsidRPr="00815C4C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RPr="00815C4C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78AA" w:rsidRPr="00815C4C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:rsidR="00B578AA" w:rsidRPr="00815C4C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B578AA" w:rsidRPr="00815C4C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RPr="00DF1D94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48">
              <w:rPr>
                <w:rFonts w:ascii="Times New Roman" w:hAnsi="Times New Roman"/>
                <w:sz w:val="24"/>
                <w:szCs w:val="24"/>
              </w:rPr>
              <w:t>ПК-6.</w:t>
            </w:r>
            <w:r w:rsidRPr="008A75DE">
              <w:rPr>
                <w:rFonts w:ascii="Times New Roman" w:hAnsi="Times New Roman"/>
                <w:sz w:val="24"/>
                <w:szCs w:val="24"/>
              </w:rPr>
              <w:t>2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B57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  <w:p w:rsidR="00B578AA" w:rsidRP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навыки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>методов экономических исследований.</w:t>
            </w:r>
          </w:p>
          <w:p w:rsidR="00B578AA" w:rsidRPr="00DF1D94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B578AA" w:rsidRPr="00DF1D94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145B7F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145B7F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B578AA" w:rsidRPr="00145B7F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578AA" w:rsidRPr="00DF1D94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</w:tr>
      <w:tr w:rsidR="00B578AA" w:rsidRPr="006603F4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78AA" w:rsidRPr="006603F4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 современных научных достиже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</w:t>
            </w:r>
            <w:r w:rsidR="00000BBC">
              <w:rPr>
                <w:rFonts w:ascii="Times New Roman" w:hAnsi="Times New Roman"/>
                <w:sz w:val="24"/>
                <w:szCs w:val="24"/>
              </w:rPr>
              <w:t>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</w:p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RPr="00A25DA4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B578AA" w:rsidRPr="006603F4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</w:t>
            </w:r>
            <w:r w:rsidR="00000BBC">
              <w:rPr>
                <w:rFonts w:ascii="Times New Roman" w:hAnsi="Times New Roman"/>
                <w:sz w:val="24"/>
                <w:szCs w:val="24"/>
              </w:rPr>
              <w:t>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</w:p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  <w:p w:rsidR="00B578AA" w:rsidRP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B578AA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</w:t>
            </w:r>
            <w:r w:rsidR="00000BBC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B578AA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</w:tbl>
    <w:p w:rsidR="00221B5E" w:rsidRDefault="00221B5E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E4D1D" w:rsidRDefault="006E4D1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E4D1D" w:rsidRDefault="006E4D1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E4D1D" w:rsidRDefault="006E4D1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E4D1D" w:rsidRDefault="006E4D1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D2E48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6E4D1D" w:rsidRPr="00FD15D5" w:rsidRDefault="006E4D1D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6E4D1D">
        <w:rPr>
          <w:rFonts w:ascii="Times New Roman" w:hAnsi="Times New Roman" w:cs="Times New Roman"/>
          <w:b/>
          <w:sz w:val="24"/>
        </w:rPr>
        <w:t>Изложите теоретические основы по данной теме 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р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оль и функции регионов в экономике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с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ущность региональных и муниципальных финансов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понятие р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егиональн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собственность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понятие м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униципальная собственность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о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собенности управления казѐнным предприятием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о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собенности управления общей долевой собственностью.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разить п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ринципы и роль региональной финансовой политики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о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сновные направления региональной финансовой политики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и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нструменты бюджетной политики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р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еализ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финансовой политики в регионе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п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онятие и сущность государственного бюджета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р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оль бюджета в социально-экономической политике государства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г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осударственные бюджетные и внебюджетные фонды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б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юджет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и принципы е</w:t>
      </w:r>
      <w:r>
        <w:rPr>
          <w:rFonts w:ascii="Times New Roman" w:hAnsi="Times New Roman" w:cs="Times New Roman"/>
          <w:bCs/>
          <w:sz w:val="24"/>
          <w:szCs w:val="24"/>
        </w:rPr>
        <w:t>ё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построения 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х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арактерис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и функции бюджетов субъектов РФ 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х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арактерис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и функции бюджетов муниципальных образований 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о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бщие принципы бюджетной классификации 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к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лассифик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доходов бюджетов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к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лассифик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расходов бюджетов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б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юджетные полномочия органов государственной власти субъектов Российской Федерации 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п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рава и обязанности органов государственной власти субъекта РФ 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о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тветственность органов государственной власти субъекта РФ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и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сточники формирования бюджета субъекта РФ</w:t>
      </w:r>
    </w:p>
    <w:p w:rsidR="008772B2" w:rsidRPr="008772B2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м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ежбюджетные отношения и бюджетное регулирование </w:t>
      </w:r>
    </w:p>
    <w:p w:rsidR="008772B2" w:rsidRPr="008772B2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с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остав и структу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доходов бюджета субъекта РФ</w:t>
      </w:r>
    </w:p>
    <w:p w:rsidR="008772B2" w:rsidRPr="008772B2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с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остав и структу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расходов бюджета субъекта РФ </w:t>
      </w:r>
    </w:p>
    <w:p w:rsidR="008772B2" w:rsidRPr="008772B2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п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онятие, сущность и назначение местного бюджета</w:t>
      </w:r>
    </w:p>
    <w:p w:rsidR="008772B2" w:rsidRPr="008772B2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о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бщие принципы местного самоуправления </w:t>
      </w:r>
    </w:p>
    <w:p w:rsidR="008772B2" w:rsidRPr="008772B2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в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лияние реформ на экономический рост и налоговое обеспечение местных бюджетов</w:t>
      </w:r>
    </w:p>
    <w:p w:rsidR="00624E15" w:rsidRPr="00624E15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п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ринципы формирования доходов местных бюджетов в России</w:t>
      </w:r>
    </w:p>
    <w:p w:rsidR="00221B5E" w:rsidRDefault="00221B5E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E013D9" w:rsidRPr="00D632B9" w:rsidRDefault="00E013D9" w:rsidP="00E013D9">
      <w:pPr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13D9" w:rsidRDefault="00E013D9" w:rsidP="00E013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E013D9" w:rsidRDefault="00E013D9" w:rsidP="00E013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E013D9" w:rsidRDefault="00E013D9" w:rsidP="00E013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E013D9" w:rsidRDefault="00E013D9" w:rsidP="00E013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E013D9" w:rsidRDefault="00E013D9" w:rsidP="00E013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E013D9" w:rsidRPr="00DC5C62" w:rsidRDefault="00E013D9" w:rsidP="00E013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E013D9" w:rsidRPr="00DC5C62" w:rsidRDefault="00E013D9" w:rsidP="00E013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E013D9" w:rsidRPr="00DC5C62" w:rsidRDefault="00E013D9" w:rsidP="00E013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E013D9" w:rsidRPr="00DC5C62" w:rsidRDefault="00E013D9" w:rsidP="00E013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E013D9" w:rsidRPr="00DC5C62" w:rsidRDefault="00E013D9" w:rsidP="00E013D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E013D9" w:rsidRDefault="00E013D9" w:rsidP="00E013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E013D9" w:rsidRDefault="00E013D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95319922"/>
      <w:bookmarkStart w:id="8" w:name="_GoBack"/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3117"/>
      </w:tblGrid>
      <w:tr w:rsidR="00BD7061" w:rsidRPr="00FF625A" w:rsidTr="00BD7061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BD7061" w:rsidRPr="00FF625A" w:rsidTr="00BD7061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BD7061" w:rsidRPr="00FF625A" w:rsidRDefault="00BD7061" w:rsidP="00835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BD7061" w:rsidRPr="00FF625A" w:rsidRDefault="00BD7061" w:rsidP="00835014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BD7061" w:rsidRPr="00FF625A" w:rsidRDefault="00BD7061" w:rsidP="00835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7004DE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1.</w:t>
            </w:r>
            <w:r w:rsidR="007004DE">
              <w:rPr>
                <w:rFonts w:ascii="Times New Roman" w:hAnsi="Times New Roman"/>
                <w:bCs w:val="0"/>
                <w:sz w:val="24"/>
              </w:rPr>
              <w:t>Охарактеризовать с</w:t>
            </w:r>
            <w:r w:rsidRPr="008772B2">
              <w:rPr>
                <w:rFonts w:ascii="Times New Roman" w:hAnsi="Times New Roman"/>
                <w:bCs w:val="0"/>
                <w:sz w:val="24"/>
              </w:rPr>
              <w:t>одержание и функции региональных и муниципальных финансов. 2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Рассмотреть </w:t>
            </w:r>
            <w:r w:rsidR="007004DE">
              <w:rPr>
                <w:rFonts w:ascii="Times New Roman" w:eastAsia="Times New Roman" w:hAnsi="Times New Roman"/>
                <w:snapToGrid/>
                <w:sz w:val="24"/>
              </w:rPr>
              <w:t>р</w:t>
            </w:r>
            <w:r w:rsidRPr="008772B2">
              <w:rPr>
                <w:rFonts w:ascii="Times New Roman" w:hAnsi="Times New Roman"/>
                <w:bCs w:val="0"/>
                <w:sz w:val="24"/>
              </w:rPr>
              <w:t xml:space="preserve">оль региональных и муниципальных финансов в финансовой системе страны и их влияние на социально-экономические процессы. 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Региональная и муниципальная налогово-бюджетная политика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C432F1">
              <w:rPr>
                <w:rFonts w:ascii="Times New Roman" w:hAnsi="Times New Roman"/>
                <w:bCs w:val="0"/>
                <w:sz w:val="24"/>
              </w:rPr>
              <w:t>1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Рассмотреть</w:t>
            </w:r>
            <w:r w:rsidR="007004DE" w:rsidRPr="00C432F1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о</w:t>
            </w:r>
            <w:r w:rsidRPr="00C432F1">
              <w:rPr>
                <w:rFonts w:ascii="Times New Roman" w:hAnsi="Times New Roman"/>
                <w:bCs w:val="0"/>
                <w:sz w:val="24"/>
              </w:rPr>
              <w:t xml:space="preserve">сновные направления </w:t>
            </w:r>
            <w:r w:rsidRPr="008772B2">
              <w:rPr>
                <w:rFonts w:ascii="Times New Roman" w:hAnsi="Times New Roman"/>
                <w:bCs w:val="0"/>
                <w:sz w:val="24"/>
              </w:rPr>
              <w:t>региональной и муниципальной финансовой политики</w:t>
            </w:r>
          </w:p>
          <w:p w:rsidR="00BD7061" w:rsidRPr="008772B2" w:rsidRDefault="00BD7061" w:rsidP="007004DE">
            <w:pPr>
              <w:ind w:firstLine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772B2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2. </w:t>
            </w:r>
            <w:r w:rsidR="007004DE" w:rsidRPr="00600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арактеризовать </w:t>
            </w:r>
            <w:r w:rsidR="007004D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772B2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щность региональной и муниципальной финансовой политики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Бюджет и бюджетная система Российской Федерации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1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Рассмотре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ц</w:t>
            </w:r>
            <w:r w:rsidRPr="008772B2">
              <w:rPr>
                <w:rFonts w:ascii="Times New Roman" w:hAnsi="Times New Roman"/>
                <w:bCs w:val="0"/>
                <w:sz w:val="24"/>
              </w:rPr>
              <w:t xml:space="preserve">ели и задачи бюджетной системы РФ на современном этапе. </w:t>
            </w:r>
          </w:p>
          <w:p w:rsidR="00BD7061" w:rsidRPr="008772B2" w:rsidRDefault="00BD7061" w:rsidP="007004DE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2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Определи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ф</w:t>
            </w:r>
            <w:r w:rsidRPr="008772B2">
              <w:rPr>
                <w:rFonts w:ascii="Times New Roman" w:hAnsi="Times New Roman"/>
                <w:bCs w:val="0"/>
                <w:sz w:val="24"/>
              </w:rPr>
              <w:t>акторы, предопределяющие цели и задачи современной бюджетной системы.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Доходы и расходы бюджета субъекта РФ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1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Оцени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э</w:t>
            </w:r>
            <w:r w:rsidRPr="008772B2">
              <w:rPr>
                <w:rFonts w:ascii="Times New Roman" w:hAnsi="Times New Roman"/>
                <w:bCs w:val="0"/>
                <w:sz w:val="24"/>
              </w:rPr>
              <w:t>кономическое содержание и функциональное назначение бюджетных доходов и расходов. 2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Охарактеризова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м</w:t>
            </w:r>
            <w:r w:rsidRPr="008772B2">
              <w:rPr>
                <w:rFonts w:ascii="Times New Roman" w:hAnsi="Times New Roman"/>
                <w:bCs w:val="0"/>
                <w:sz w:val="24"/>
              </w:rPr>
              <w:t>етодологи</w:t>
            </w:r>
            <w:r w:rsidR="007004DE">
              <w:rPr>
                <w:rFonts w:ascii="Times New Roman" w:hAnsi="Times New Roman"/>
                <w:bCs w:val="0"/>
                <w:sz w:val="24"/>
              </w:rPr>
              <w:t>ю</w:t>
            </w:r>
            <w:r w:rsidRPr="008772B2">
              <w:rPr>
                <w:rFonts w:ascii="Times New Roman" w:hAnsi="Times New Roman"/>
                <w:bCs w:val="0"/>
                <w:sz w:val="24"/>
              </w:rPr>
              <w:t xml:space="preserve"> планирования, порядок их финансирования. 3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Определи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н</w:t>
            </w:r>
            <w:r w:rsidRPr="008772B2">
              <w:rPr>
                <w:rFonts w:ascii="Times New Roman" w:hAnsi="Times New Roman"/>
                <w:bCs w:val="0"/>
                <w:sz w:val="24"/>
              </w:rPr>
              <w:t>аправления доходов и расходов территориальных бюджетов.</w:t>
            </w:r>
          </w:p>
          <w:p w:rsidR="00BD7061" w:rsidRPr="008772B2" w:rsidRDefault="00BD7061" w:rsidP="007004DE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4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Рассмотре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п</w:t>
            </w:r>
            <w:r w:rsidRPr="008772B2">
              <w:rPr>
                <w:rFonts w:ascii="Times New Roman" w:hAnsi="Times New Roman"/>
                <w:bCs w:val="0"/>
                <w:sz w:val="24"/>
              </w:rPr>
              <w:t>рограммные бюджеты.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Контроль и исполнение региональных бюджетов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1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Охарактеризова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с</w:t>
            </w:r>
            <w:r w:rsidRPr="008772B2">
              <w:rPr>
                <w:rFonts w:ascii="Times New Roman" w:hAnsi="Times New Roman"/>
                <w:bCs w:val="0"/>
                <w:sz w:val="24"/>
              </w:rPr>
              <w:t>ущность деятельности казначейства</w:t>
            </w:r>
          </w:p>
          <w:p w:rsidR="00BD7061" w:rsidRPr="008772B2" w:rsidRDefault="00BD7061" w:rsidP="007004DE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2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Описа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ф</w:t>
            </w:r>
            <w:r w:rsidRPr="008772B2">
              <w:rPr>
                <w:rFonts w:ascii="Times New Roman" w:hAnsi="Times New Roman"/>
                <w:bCs w:val="0"/>
                <w:sz w:val="24"/>
              </w:rPr>
              <w:t>ункции казначейства</w:t>
            </w:r>
          </w:p>
        </w:tc>
      </w:tr>
    </w:tbl>
    <w:p w:rsidR="00221B5E" w:rsidRDefault="00221B5E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</w:p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B812D9" w:rsidRPr="00B812D9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:rsidR="00B812D9" w:rsidRPr="00B812D9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Электрон. дан. - М. : Юрайт, 2016. - (Серия: "Бакалавр и магистр. Академический курс"). - ISBN 978-5-9916-6472-1. Том 2 : Региональное управление и территориальное развитие . - 460 c.</w:t>
      </w:r>
    </w:p>
    <w:p w:rsidR="00B812D9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. ред. Ф. Т. Прокопова ; Нац. исслед. ун-т Высш. шк. экономики. - Электрон. дан. - М. : Юрайт, 2017. - 351 c.</w:t>
      </w:r>
    </w:p>
    <w:p w:rsidR="00C15D0C" w:rsidRDefault="00C15D0C" w:rsidP="00C15D0C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CF9">
        <w:rPr>
          <w:rFonts w:ascii="Times New Roman" w:hAnsi="Times New Roman" w:cs="Times New Roman"/>
          <w:sz w:val="24"/>
          <w:szCs w:val="24"/>
        </w:rPr>
        <w:t xml:space="preserve">Угрюмова, Александра Анатольевна. Региональная экономика и управление [Электронный ресурс].- М.: Юрайт, 2018.- 477 с. </w:t>
      </w:r>
      <w:hyperlink r:id="rId9" w:history="1">
        <w:r w:rsidRPr="00916891">
          <w:rPr>
            <w:rStyle w:val="af0"/>
            <w:rFonts w:ascii="Times New Roman" w:hAnsi="Times New Roman" w:cs="Times New Roman"/>
            <w:sz w:val="24"/>
            <w:szCs w:val="24"/>
          </w:rPr>
          <w:t>https://biblio-online.ru/book/regionalnaya-ekonomika-i-upravlenie-423491</w:t>
        </w:r>
      </w:hyperlink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B812D9" w:rsidRDefault="00B812D9" w:rsidP="00B812D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Зинов, Владимир Глебович. Инновационное развитие компании : Управление интеллектуальными ресурсами : [учеб. пособие] / В. Г. Зинов, Т. Я. Лебедева, С. А. Цыганов ; Рос. акад. нар. хоз-ва и гос. службы при Президенте Рос. Федерации. - М. : Дело, 2012. - 245 c.</w:t>
      </w:r>
    </w:p>
    <w:p w:rsidR="00F2768A" w:rsidRDefault="00B812D9" w:rsidP="00F2768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Савостова, Т.Л. Государственная кадровая политика и инновационное развитие России: концептуальные подходы : монография / Т. Л. Савостова ; Федер. гос. образоват. бюджет. учреждение высш. проф. образования Моск. гос. ин- т междунар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 : Русайнс, 2016. - 147 c.</w:t>
      </w:r>
    </w:p>
    <w:p w:rsidR="00B812D9" w:rsidRPr="00F2768A" w:rsidRDefault="00B812D9" w:rsidP="00B812D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 : учебник, [для студентов вузов, обучающихся по специальности "Гос. и муниципальное упр."] : соответствует Федер. гос. образовательному стандарту 3-го поколения / Г. Г. Фетисов, В. П. Орешин. - М. : ИНФРА-М, 2013. - 416 c.</w:t>
      </w:r>
    </w:p>
    <w:p w:rsidR="00221B5E" w:rsidRDefault="00221B5E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1B5E" w:rsidRDefault="00221B5E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21B5E" w:rsidRDefault="00221B5E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9B22BE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BC" w:rsidRDefault="00000BBC" w:rsidP="004C108F">
      <w:r>
        <w:separator/>
      </w:r>
    </w:p>
  </w:endnote>
  <w:endnote w:type="continuationSeparator" w:id="0">
    <w:p w:rsidR="00000BBC" w:rsidRDefault="00000BBC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BC" w:rsidRDefault="00000BBC" w:rsidP="004C108F">
      <w:r>
        <w:separator/>
      </w:r>
    </w:p>
  </w:footnote>
  <w:footnote w:type="continuationSeparator" w:id="0">
    <w:p w:rsidR="00000BBC" w:rsidRDefault="00000BBC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BC" w:rsidRDefault="00000BBC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E013D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BC" w:rsidRDefault="00E013D9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000BBC" w:rsidRDefault="00000BBC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013D9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6FA59F6"/>
    <w:multiLevelType w:val="singleLevel"/>
    <w:tmpl w:val="EBB0849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0" w15:restartNumberingAfterBreak="0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0F82282F"/>
    <w:multiLevelType w:val="singleLevel"/>
    <w:tmpl w:val="978C41F6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2" w15:restartNumberingAfterBreak="0">
    <w:nsid w:val="4A5310D2"/>
    <w:multiLevelType w:val="hybridMultilevel"/>
    <w:tmpl w:val="F2EC037E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0" w15:restartNumberingAfterBreak="0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00"/>
  </w:num>
  <w:num w:numId="3">
    <w:abstractNumId w:val="88"/>
  </w:num>
  <w:num w:numId="4">
    <w:abstractNumId w:val="119"/>
  </w:num>
  <w:num w:numId="5">
    <w:abstractNumId w:val="118"/>
  </w:num>
  <w:num w:numId="6">
    <w:abstractNumId w:val="117"/>
  </w:num>
  <w:num w:numId="7">
    <w:abstractNumId w:val="113"/>
  </w:num>
  <w:num w:numId="8">
    <w:abstractNumId w:val="105"/>
  </w:num>
  <w:num w:numId="9">
    <w:abstractNumId w:val="79"/>
  </w:num>
  <w:num w:numId="10">
    <w:abstractNumId w:val="74"/>
  </w:num>
  <w:num w:numId="11">
    <w:abstractNumId w:val="92"/>
  </w:num>
  <w:num w:numId="12">
    <w:abstractNumId w:val="81"/>
  </w:num>
  <w:num w:numId="13">
    <w:abstractNumId w:val="109"/>
  </w:num>
  <w:num w:numId="14">
    <w:abstractNumId w:val="99"/>
  </w:num>
  <w:num w:numId="15">
    <w:abstractNumId w:val="114"/>
  </w:num>
  <w:num w:numId="16">
    <w:abstractNumId w:val="94"/>
  </w:num>
  <w:num w:numId="17">
    <w:abstractNumId w:val="115"/>
  </w:num>
  <w:num w:numId="18">
    <w:abstractNumId w:val="80"/>
  </w:num>
  <w:num w:numId="19">
    <w:abstractNumId w:val="76"/>
  </w:num>
  <w:num w:numId="20">
    <w:abstractNumId w:val="96"/>
  </w:num>
  <w:num w:numId="21">
    <w:abstractNumId w:val="77"/>
  </w:num>
  <w:num w:numId="22">
    <w:abstractNumId w:val="112"/>
  </w:num>
  <w:num w:numId="23">
    <w:abstractNumId w:val="91"/>
  </w:num>
  <w:num w:numId="24">
    <w:abstractNumId w:val="75"/>
  </w:num>
  <w:num w:numId="25">
    <w:abstractNumId w:val="86"/>
  </w:num>
  <w:num w:numId="26">
    <w:abstractNumId w:val="103"/>
  </w:num>
  <w:num w:numId="27">
    <w:abstractNumId w:val="85"/>
  </w:num>
  <w:num w:numId="28">
    <w:abstractNumId w:val="107"/>
  </w:num>
  <w:num w:numId="29">
    <w:abstractNumId w:val="83"/>
  </w:num>
  <w:num w:numId="30">
    <w:abstractNumId w:val="110"/>
  </w:num>
  <w:num w:numId="31">
    <w:abstractNumId w:val="87"/>
  </w:num>
  <w:num w:numId="32">
    <w:abstractNumId w:val="116"/>
  </w:num>
  <w:num w:numId="33">
    <w:abstractNumId w:val="104"/>
  </w:num>
  <w:num w:numId="34">
    <w:abstractNumId w:val="108"/>
  </w:num>
  <w:num w:numId="35">
    <w:abstractNumId w:val="82"/>
  </w:num>
  <w:num w:numId="36">
    <w:abstractNumId w:val="97"/>
  </w:num>
  <w:num w:numId="37">
    <w:abstractNumId w:val="98"/>
  </w:num>
  <w:num w:numId="38">
    <w:abstractNumId w:val="90"/>
  </w:num>
  <w:num w:numId="39">
    <w:abstractNumId w:val="89"/>
  </w:num>
  <w:num w:numId="40">
    <w:abstractNumId w:val="111"/>
  </w:num>
  <w:num w:numId="41">
    <w:abstractNumId w:val="95"/>
  </w:num>
  <w:num w:numId="42">
    <w:abstractNumId w:val="84"/>
    <w:lvlOverride w:ilvl="0">
      <w:startOverride w:val="1"/>
    </w:lvlOverride>
  </w:num>
  <w:num w:numId="43">
    <w:abstractNumId w:val="78"/>
    <w:lvlOverride w:ilvl="0">
      <w:startOverride w:val="1"/>
    </w:lvlOverride>
  </w:num>
  <w:num w:numId="44">
    <w:abstractNumId w:val="93"/>
  </w:num>
  <w:num w:numId="45">
    <w:abstractNumId w:val="10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0BBC"/>
    <w:rsid w:val="00001CBD"/>
    <w:rsid w:val="00013E31"/>
    <w:rsid w:val="00016F74"/>
    <w:rsid w:val="00022BAE"/>
    <w:rsid w:val="0002778C"/>
    <w:rsid w:val="0003087B"/>
    <w:rsid w:val="000353C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D7FA3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635B7"/>
    <w:rsid w:val="00175755"/>
    <w:rsid w:val="00175D68"/>
    <w:rsid w:val="00176562"/>
    <w:rsid w:val="00180659"/>
    <w:rsid w:val="00186EE7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1B5E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486B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D7BA4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024C3"/>
    <w:rsid w:val="00413FE9"/>
    <w:rsid w:val="0041710C"/>
    <w:rsid w:val="00420A73"/>
    <w:rsid w:val="0042294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D686E"/>
    <w:rsid w:val="004E4DE4"/>
    <w:rsid w:val="004F2CAD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80B"/>
    <w:rsid w:val="00571F3D"/>
    <w:rsid w:val="00572E10"/>
    <w:rsid w:val="00586932"/>
    <w:rsid w:val="00597F54"/>
    <w:rsid w:val="005A090A"/>
    <w:rsid w:val="005A4D37"/>
    <w:rsid w:val="005A791B"/>
    <w:rsid w:val="005C033D"/>
    <w:rsid w:val="005C2D04"/>
    <w:rsid w:val="005C53BD"/>
    <w:rsid w:val="005C7805"/>
    <w:rsid w:val="005D1CD7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67EF6"/>
    <w:rsid w:val="00671756"/>
    <w:rsid w:val="0069022A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339"/>
    <w:rsid w:val="006B7598"/>
    <w:rsid w:val="006D5E67"/>
    <w:rsid w:val="006E258C"/>
    <w:rsid w:val="006E38CF"/>
    <w:rsid w:val="006E4940"/>
    <w:rsid w:val="006E4D1D"/>
    <w:rsid w:val="006E585C"/>
    <w:rsid w:val="006F3D0D"/>
    <w:rsid w:val="006F4557"/>
    <w:rsid w:val="006F682D"/>
    <w:rsid w:val="007004DE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217A7"/>
    <w:rsid w:val="00831982"/>
    <w:rsid w:val="00832449"/>
    <w:rsid w:val="008334E9"/>
    <w:rsid w:val="00835014"/>
    <w:rsid w:val="00836ED8"/>
    <w:rsid w:val="00845561"/>
    <w:rsid w:val="008526A3"/>
    <w:rsid w:val="008551BA"/>
    <w:rsid w:val="008605C3"/>
    <w:rsid w:val="008633C4"/>
    <w:rsid w:val="00864D6D"/>
    <w:rsid w:val="00870B16"/>
    <w:rsid w:val="008772B2"/>
    <w:rsid w:val="00877F8F"/>
    <w:rsid w:val="008808A7"/>
    <w:rsid w:val="008832AF"/>
    <w:rsid w:val="00883B10"/>
    <w:rsid w:val="00886A8B"/>
    <w:rsid w:val="00895F05"/>
    <w:rsid w:val="00896EDB"/>
    <w:rsid w:val="008A01B9"/>
    <w:rsid w:val="008B32BB"/>
    <w:rsid w:val="008B7E3D"/>
    <w:rsid w:val="008C2534"/>
    <w:rsid w:val="008C2E79"/>
    <w:rsid w:val="008D6A0C"/>
    <w:rsid w:val="008E043C"/>
    <w:rsid w:val="008E126C"/>
    <w:rsid w:val="008F3A65"/>
    <w:rsid w:val="008F5DD8"/>
    <w:rsid w:val="00900945"/>
    <w:rsid w:val="0090418F"/>
    <w:rsid w:val="009054E8"/>
    <w:rsid w:val="0090671D"/>
    <w:rsid w:val="009167E0"/>
    <w:rsid w:val="0092755A"/>
    <w:rsid w:val="00937658"/>
    <w:rsid w:val="00943B8E"/>
    <w:rsid w:val="00947799"/>
    <w:rsid w:val="0095201B"/>
    <w:rsid w:val="00955DED"/>
    <w:rsid w:val="00967BD5"/>
    <w:rsid w:val="00971A54"/>
    <w:rsid w:val="009754CE"/>
    <w:rsid w:val="00977B29"/>
    <w:rsid w:val="00981006"/>
    <w:rsid w:val="009949FF"/>
    <w:rsid w:val="009A05E0"/>
    <w:rsid w:val="009A42C2"/>
    <w:rsid w:val="009B22BE"/>
    <w:rsid w:val="009B43CB"/>
    <w:rsid w:val="009C07A5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578AA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D7061"/>
    <w:rsid w:val="00BE0305"/>
    <w:rsid w:val="00BE361D"/>
    <w:rsid w:val="00BE5817"/>
    <w:rsid w:val="00BF74F7"/>
    <w:rsid w:val="00C00D03"/>
    <w:rsid w:val="00C025C1"/>
    <w:rsid w:val="00C07250"/>
    <w:rsid w:val="00C07D39"/>
    <w:rsid w:val="00C11EAE"/>
    <w:rsid w:val="00C13085"/>
    <w:rsid w:val="00C15D0C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26A6F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E63E7"/>
    <w:rsid w:val="00DF1451"/>
    <w:rsid w:val="00DF24EE"/>
    <w:rsid w:val="00DF5345"/>
    <w:rsid w:val="00DF6596"/>
    <w:rsid w:val="00E013D9"/>
    <w:rsid w:val="00E01E3A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17BF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B2515"/>
    <w:rsid w:val="00EC0BDA"/>
    <w:rsid w:val="00EC1E27"/>
    <w:rsid w:val="00EC34E4"/>
    <w:rsid w:val="00EC361B"/>
    <w:rsid w:val="00EC3A62"/>
    <w:rsid w:val="00ED6FAB"/>
    <w:rsid w:val="00EE1B2E"/>
    <w:rsid w:val="00EE6086"/>
    <w:rsid w:val="00EE6A8C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2698"/>
    <w:rsid w:val="00FA359B"/>
    <w:rsid w:val="00FB0A26"/>
    <w:rsid w:val="00FB1387"/>
    <w:rsid w:val="00FB27C2"/>
    <w:rsid w:val="00FB304E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D18210"/>
  <w15:docId w15:val="{6F5564A5-1A27-49F5-8A62-3B8FB5DE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8A01B9"/>
    <w:pPr>
      <w:widowControl w:val="0"/>
      <w:numPr>
        <w:numId w:val="37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8A01B9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4">
    <w:name w:val="Font Style14"/>
    <w:uiPriority w:val="99"/>
    <w:rsid w:val="008A01B9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8A01B9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8772B2"/>
    <w:rPr>
      <w:rFonts w:ascii="Sylfaen" w:hAnsi="Sylfaen" w:cs="Sylfaen"/>
      <w:sz w:val="22"/>
      <w:szCs w:val="22"/>
    </w:rPr>
  </w:style>
  <w:style w:type="paragraph" w:customStyle="1" w:styleId="affff1">
    <w:name w:val="УМК_Таблица"/>
    <w:basedOn w:val="a3"/>
    <w:link w:val="affff2"/>
    <w:rsid w:val="008772B2"/>
    <w:pPr>
      <w:ind w:firstLine="0"/>
      <w:jc w:val="left"/>
    </w:pPr>
    <w:rPr>
      <w:rFonts w:eastAsia="Calibri" w:cs="Times New Roman"/>
      <w:bCs/>
      <w:snapToGrid w:val="0"/>
      <w:szCs w:val="24"/>
    </w:rPr>
  </w:style>
  <w:style w:type="character" w:customStyle="1" w:styleId="affff2">
    <w:name w:val="УМК_Таблица Знак"/>
    <w:link w:val="affff1"/>
    <w:locked/>
    <w:rsid w:val="008772B2"/>
    <w:rPr>
      <w:rFonts w:ascii="Calibri" w:eastAsia="Calibri" w:hAnsi="Calibri" w:cs="Times New Roman"/>
      <w:bCs/>
      <w:snapToGrid w:val="0"/>
      <w:szCs w:val="24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8772B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regionalnaya-ekonomika-i-upravlenie-423491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4CAE-9A9C-47A8-8CE8-BDDDE91C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5404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28</cp:revision>
  <dcterms:created xsi:type="dcterms:W3CDTF">2017-10-09T11:23:00Z</dcterms:created>
  <dcterms:modified xsi:type="dcterms:W3CDTF">2021-09-07T12:15:00Z</dcterms:modified>
</cp:coreProperties>
</file>